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C5" w:rsidRDefault="00F22A43" w:rsidP="00F22A43">
      <w:pPr>
        <w:pStyle w:val="Default"/>
      </w:pPr>
      <w:r>
        <w:t xml:space="preserve"> </w:t>
      </w:r>
    </w:p>
    <w:tbl>
      <w:tblPr>
        <w:tblW w:w="967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71"/>
      </w:tblGrid>
      <w:tr w:rsidR="006679C5" w:rsidRPr="00C56BCE" w:rsidTr="00F130AC">
        <w:trPr>
          <w:trHeight w:val="1973"/>
        </w:trPr>
        <w:tc>
          <w:tcPr>
            <w:tcW w:w="2405" w:type="dxa"/>
          </w:tcPr>
          <w:p w:rsidR="006679C5" w:rsidRPr="00C56BCE" w:rsidRDefault="006679C5" w:rsidP="006679C5">
            <w:pPr>
              <w:suppressAutoHyphens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C56BC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22D8F7" wp14:editId="36EA4F47">
                  <wp:extent cx="1228725" cy="1228725"/>
                  <wp:effectExtent l="0" t="0" r="9525" b="9525"/>
                  <wp:docPr id="1" name="Рисунок 1" descr="Ура!!!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ра!!!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1" w:type="dxa"/>
          </w:tcPr>
          <w:p w:rsidR="006679C5" w:rsidRPr="00C56BCE" w:rsidRDefault="006679C5" w:rsidP="006679C5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24"/>
                <w:lang w:eastAsia="ar-SA"/>
              </w:rPr>
            </w:pPr>
            <w:r w:rsidRPr="00C56BCE">
              <w:rPr>
                <w:rFonts w:ascii="Times New Roman" w:eastAsia="Times New Roman" w:hAnsi="Times New Roman" w:cs="Times New Roman"/>
                <w:spacing w:val="20"/>
                <w:sz w:val="30"/>
                <w:szCs w:val="24"/>
                <w:lang w:eastAsia="ar-SA"/>
              </w:rPr>
              <w:t>Муниципальное бюджетное</w:t>
            </w:r>
          </w:p>
          <w:p w:rsidR="006679C5" w:rsidRPr="00C56BCE" w:rsidRDefault="006679C5" w:rsidP="006679C5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24"/>
                <w:lang w:eastAsia="ar-SA"/>
              </w:rPr>
            </w:pPr>
            <w:proofErr w:type="spellStart"/>
            <w:proofErr w:type="gramStart"/>
            <w:r w:rsidRPr="00C56BCE">
              <w:rPr>
                <w:rFonts w:ascii="Times New Roman" w:eastAsia="Times New Roman" w:hAnsi="Times New Roman" w:cs="Times New Roman"/>
                <w:spacing w:val="20"/>
                <w:sz w:val="30"/>
                <w:szCs w:val="24"/>
                <w:lang w:eastAsia="ar-SA"/>
              </w:rPr>
              <w:t>общеообразовательное</w:t>
            </w:r>
            <w:proofErr w:type="spellEnd"/>
            <w:r w:rsidRPr="00C56BCE">
              <w:rPr>
                <w:rFonts w:ascii="Times New Roman" w:eastAsia="Times New Roman" w:hAnsi="Times New Roman" w:cs="Times New Roman"/>
                <w:spacing w:val="20"/>
                <w:sz w:val="30"/>
                <w:szCs w:val="24"/>
                <w:lang w:eastAsia="ar-SA"/>
              </w:rPr>
              <w:t xml:space="preserve">  учреждение</w:t>
            </w:r>
            <w:proofErr w:type="gramEnd"/>
            <w:r w:rsidRPr="00C56BCE">
              <w:rPr>
                <w:rFonts w:ascii="Times New Roman" w:eastAsia="Times New Roman" w:hAnsi="Times New Roman" w:cs="Times New Roman"/>
                <w:spacing w:val="20"/>
                <w:sz w:val="30"/>
                <w:szCs w:val="24"/>
                <w:lang w:eastAsia="ar-SA"/>
              </w:rPr>
              <w:t xml:space="preserve"> –</w:t>
            </w:r>
          </w:p>
          <w:p w:rsidR="006679C5" w:rsidRPr="00C56BCE" w:rsidRDefault="006679C5" w:rsidP="006679C5">
            <w:pPr>
              <w:suppressAutoHyphens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</w:p>
          <w:p w:rsidR="006679C5" w:rsidRPr="00C56BCE" w:rsidRDefault="006679C5" w:rsidP="006679C5">
            <w:pPr>
              <w:keepNext/>
              <w:tabs>
                <w:tab w:val="num" w:pos="0"/>
              </w:tabs>
              <w:suppressAutoHyphens/>
              <w:spacing w:before="0" w:beforeAutospacing="0" w:after="0" w:afterAutospacing="0" w:line="240" w:lineRule="auto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</w:pPr>
            <w:r w:rsidRPr="00C56BCE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>КОКИНСКАЯ СРЕДНЯЯ ОБЩЕОБРАЗОВАТЕЛЬНАЯ ШКОЛА</w:t>
            </w:r>
          </w:p>
          <w:p w:rsidR="006679C5" w:rsidRPr="00C56BCE" w:rsidRDefault="006679C5" w:rsidP="006679C5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  <w:p w:rsidR="006679C5" w:rsidRPr="00C56BCE" w:rsidRDefault="006679C5" w:rsidP="006679C5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56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гоничского</w:t>
            </w:r>
            <w:proofErr w:type="spellEnd"/>
            <w:r w:rsidRPr="00C56B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Брянской области</w:t>
            </w:r>
          </w:p>
        </w:tc>
      </w:tr>
      <w:tr w:rsidR="006679C5" w:rsidRPr="00C56BCE" w:rsidTr="00F130AC">
        <w:trPr>
          <w:trHeight w:val="994"/>
        </w:trPr>
        <w:tc>
          <w:tcPr>
            <w:tcW w:w="9676" w:type="dxa"/>
            <w:gridSpan w:val="2"/>
          </w:tcPr>
          <w:p w:rsidR="006679C5" w:rsidRPr="00C56BCE" w:rsidRDefault="006679C5" w:rsidP="006679C5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ar-SA"/>
              </w:rPr>
            </w:pPr>
          </w:p>
          <w:p w:rsidR="006679C5" w:rsidRPr="00C56BCE" w:rsidRDefault="006679C5" w:rsidP="006679C5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5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243365, Брянская область, </w:t>
            </w:r>
            <w:proofErr w:type="spellStart"/>
            <w:r w:rsidRPr="00C5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ыгоничский</w:t>
            </w:r>
            <w:proofErr w:type="spellEnd"/>
            <w:r w:rsidRPr="00C5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район, д. </w:t>
            </w:r>
            <w:proofErr w:type="spellStart"/>
            <w:r w:rsidRPr="00C5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крябино</w:t>
            </w:r>
            <w:proofErr w:type="spellEnd"/>
            <w:r w:rsidRPr="00C5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5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л</w:t>
            </w:r>
            <w:proofErr w:type="spellEnd"/>
            <w:r w:rsidRPr="00C5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Школьная 1 А</w:t>
            </w:r>
          </w:p>
          <w:p w:rsidR="006679C5" w:rsidRPr="00C56BCE" w:rsidRDefault="006679C5" w:rsidP="006679C5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56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e</w:t>
            </w:r>
            <w:r w:rsidRPr="00C56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</w:t>
            </w:r>
            <w:r w:rsidRPr="00C56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mail</w:t>
            </w:r>
            <w:r w:rsidRPr="00C56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:</w:t>
            </w:r>
            <w:r w:rsidRPr="00C56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ab/>
            </w:r>
            <w:proofErr w:type="spellStart"/>
            <w:r w:rsidRPr="00C56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kokino</w:t>
            </w:r>
            <w:proofErr w:type="spellEnd"/>
            <w:r w:rsidRPr="00C56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032@</w:t>
            </w:r>
            <w:r w:rsidRPr="00C56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mail</w:t>
            </w:r>
            <w:r w:rsidRPr="00C56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</w:t>
            </w:r>
            <w:proofErr w:type="spellStart"/>
            <w:r w:rsidRPr="00C56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ru</w:t>
            </w:r>
            <w:proofErr w:type="spellEnd"/>
            <w:r w:rsidRPr="00C56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     </w:t>
            </w:r>
            <w:r w:rsidRPr="00C56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ar-SA"/>
              </w:rPr>
              <w:t>T</w:t>
            </w:r>
            <w:r w:rsidRPr="00C56B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ел: 8 (48341) 2-43-73</w:t>
            </w:r>
          </w:p>
          <w:p w:rsidR="006679C5" w:rsidRPr="00C56BCE" w:rsidRDefault="006679C5" w:rsidP="006679C5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5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НН 3208003278 КПП 320801001 ОГРН 1023201936405</w:t>
            </w:r>
          </w:p>
        </w:tc>
      </w:tr>
      <w:tr w:rsidR="006679C5" w:rsidRPr="00C56BCE" w:rsidTr="00F130AC">
        <w:trPr>
          <w:trHeight w:val="199"/>
        </w:trPr>
        <w:tc>
          <w:tcPr>
            <w:tcW w:w="9676" w:type="dxa"/>
            <w:gridSpan w:val="2"/>
          </w:tcPr>
          <w:p w:rsidR="006679C5" w:rsidRPr="00C56BCE" w:rsidRDefault="006679C5" w:rsidP="006679C5">
            <w:pPr>
              <w:suppressAutoHyphens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</w:tc>
      </w:tr>
    </w:tbl>
    <w:p w:rsidR="006679C5" w:rsidRDefault="006679C5" w:rsidP="00F22A43">
      <w:pPr>
        <w:pStyle w:val="Default"/>
      </w:pPr>
    </w:p>
    <w:p w:rsidR="00F22A43" w:rsidRDefault="00F22A43" w:rsidP="00F22A43">
      <w:pPr>
        <w:pStyle w:val="Default"/>
      </w:pPr>
      <w:r>
        <w:t xml:space="preserve">Принято на заседании </w:t>
      </w:r>
    </w:p>
    <w:p w:rsidR="00F22A43" w:rsidRDefault="002C4AB7" w:rsidP="00F22A43">
      <w:pPr>
        <w:pStyle w:val="Default"/>
      </w:pPr>
      <w:r>
        <w:t xml:space="preserve"> </w:t>
      </w:r>
      <w:r w:rsidR="00F22A43">
        <w:t>педагогического совета</w:t>
      </w:r>
      <w:r>
        <w:t xml:space="preserve"> </w:t>
      </w:r>
    </w:p>
    <w:p w:rsidR="00F22A43" w:rsidRDefault="002C4AB7" w:rsidP="00F22A43">
      <w:pPr>
        <w:pStyle w:val="Default"/>
      </w:pPr>
      <w:r>
        <w:t xml:space="preserve"> </w:t>
      </w:r>
      <w:r w:rsidR="00F22A43">
        <w:t>протокол № 16 от 06.11.2019 года</w:t>
      </w:r>
      <w:r>
        <w:t xml:space="preserve">                                                                       </w:t>
      </w:r>
      <w:r w:rsidR="00F22A43">
        <w:t xml:space="preserve">          </w:t>
      </w:r>
    </w:p>
    <w:p w:rsidR="00513BC4" w:rsidRDefault="00513BC4" w:rsidP="00F22A43">
      <w:pPr>
        <w:pStyle w:val="Default"/>
        <w:jc w:val="right"/>
      </w:pPr>
      <w:r>
        <w:t xml:space="preserve">УТВЕРЖДАЮ: </w:t>
      </w:r>
    </w:p>
    <w:p w:rsidR="00513BC4" w:rsidRDefault="00513BC4" w:rsidP="00E176CF">
      <w:pPr>
        <w:pStyle w:val="Default"/>
        <w:jc w:val="right"/>
      </w:pPr>
      <w:r>
        <w:t xml:space="preserve">директор МБОУ – </w:t>
      </w:r>
      <w:proofErr w:type="spellStart"/>
      <w:r>
        <w:t>Кокинская</w:t>
      </w:r>
      <w:proofErr w:type="spellEnd"/>
      <w:r>
        <w:t xml:space="preserve"> СОШ </w:t>
      </w:r>
    </w:p>
    <w:p w:rsidR="00513BC4" w:rsidRDefault="00513BC4" w:rsidP="00E176CF">
      <w:pPr>
        <w:pStyle w:val="Default"/>
        <w:jc w:val="right"/>
      </w:pPr>
      <w:r>
        <w:t xml:space="preserve">_________________Е.В. </w:t>
      </w:r>
      <w:proofErr w:type="spellStart"/>
      <w:r>
        <w:t>Потворова</w:t>
      </w:r>
      <w:proofErr w:type="spellEnd"/>
      <w:r>
        <w:t xml:space="preserve"> </w:t>
      </w:r>
    </w:p>
    <w:p w:rsidR="00F07CE8" w:rsidRPr="006679C5" w:rsidRDefault="00513BC4" w:rsidP="006679C5">
      <w:pPr>
        <w:pStyle w:val="Default"/>
        <w:jc w:val="right"/>
      </w:pPr>
      <w:r>
        <w:t xml:space="preserve">приказ № 43-д/а от 08.11.2019 года   </w:t>
      </w:r>
    </w:p>
    <w:p w:rsidR="00E176CF" w:rsidRDefault="00E176CF" w:rsidP="00E176CF">
      <w:pPr>
        <w:pStyle w:val="Default"/>
        <w:jc w:val="center"/>
        <w:rPr>
          <w:b/>
          <w:bCs/>
          <w:sz w:val="28"/>
          <w:szCs w:val="28"/>
        </w:rPr>
      </w:pPr>
    </w:p>
    <w:p w:rsidR="00E176CF" w:rsidRPr="00E176CF" w:rsidRDefault="00E176CF" w:rsidP="00E176CF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ПОЛОЖЕНИЕ</w:t>
      </w:r>
    </w:p>
    <w:p w:rsidR="00E176CF" w:rsidRPr="00E176CF" w:rsidRDefault="00E176CF" w:rsidP="00E176CF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О ПООЩРЕНИИ ОБУЧАЮЩИХСЯ ЗА УСПЕХИ В УЧЕБНОЙ, ФИЗКУЛЬТУРНОЙ, СПОРТИВНОЙ, ОБЩЕСТВЕННОЙ, НАУЧНОЙ, ТВОРЧЕСКОЙ, ЭКСПЕРИМЕНТАЛЬНОЙ И ИННОВАЦИОННОЙ ДЕЯТЕЛЬНОСТИ</w:t>
      </w:r>
    </w:p>
    <w:p w:rsidR="00F07CE8" w:rsidRDefault="00F07CE8" w:rsidP="00E176CF">
      <w:pPr>
        <w:pStyle w:val="Default"/>
        <w:jc w:val="both"/>
        <w:rPr>
          <w:b/>
          <w:bCs/>
          <w:sz w:val="28"/>
          <w:szCs w:val="28"/>
        </w:rPr>
      </w:pPr>
    </w:p>
    <w:p w:rsidR="00E176CF" w:rsidRDefault="00E176CF" w:rsidP="006679C5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Общие положения</w:t>
      </w:r>
    </w:p>
    <w:p w:rsidR="006679C5" w:rsidRPr="00E176CF" w:rsidRDefault="006679C5" w:rsidP="006679C5">
      <w:pPr>
        <w:pStyle w:val="Default"/>
        <w:ind w:left="720"/>
        <w:rPr>
          <w:sz w:val="28"/>
          <w:szCs w:val="28"/>
        </w:rPr>
      </w:pPr>
      <w:bookmarkStart w:id="0" w:name="_GoBack"/>
      <w:bookmarkEnd w:id="0"/>
    </w:p>
    <w:p w:rsidR="00E176CF" w:rsidRPr="00E176CF" w:rsidRDefault="00E176CF" w:rsidP="00E176CF">
      <w:pPr>
        <w:pStyle w:val="Default"/>
        <w:spacing w:after="68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1.1 Настоящее положение разработано в соответствии с п.10.1, п.11 ч. 3 ст.28 Федерального закона от 29 декабря 2012 года № 273 - ФЗ «Об образовании», Федеральным закон от 27.05.2014 № 135-ФЗ "О внесении изменений в статьи 28 и 34 Федерального закона "Об образовании в Российской Федерации" и Уставом образовательного учреждения. </w:t>
      </w:r>
    </w:p>
    <w:p w:rsidR="00E176CF" w:rsidRPr="00E176CF" w:rsidRDefault="00E176CF" w:rsidP="00E176CF">
      <w:pPr>
        <w:pStyle w:val="Default"/>
        <w:spacing w:after="68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1.2 Настоящее Положение определяет виды и условия поощрения обучающихся за успехи в учебной, физкультурной, спортивной, общественной, научной, научно-технической, творческой, инновационной деятельности, а также порядок учета поощрений обучающихся и их хранение в архивах информации. </w:t>
      </w:r>
    </w:p>
    <w:p w:rsidR="00F07CE8" w:rsidRPr="00E176CF" w:rsidRDefault="00E176CF" w:rsidP="00E176CF">
      <w:pPr>
        <w:pStyle w:val="Default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1.3 Целью поощрения обучающихся является выявление и поддержка активных, творческих и интеллектуально одаренных детей, обучающихся имеющих спортивные достижения. </w:t>
      </w:r>
    </w:p>
    <w:p w:rsidR="00E176CF" w:rsidRPr="00E176CF" w:rsidRDefault="00E176CF" w:rsidP="00704EE5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2. Виды поощрений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>2.1</w:t>
      </w:r>
      <w:r w:rsidR="00513BC4" w:rsidRPr="00E176CF">
        <w:rPr>
          <w:sz w:val="28"/>
          <w:szCs w:val="28"/>
        </w:rPr>
        <w:t>. З</w:t>
      </w:r>
      <w:r w:rsidRPr="00E176CF">
        <w:rPr>
          <w:sz w:val="28"/>
          <w:szCs w:val="28"/>
        </w:rPr>
        <w:t xml:space="preserve">а высокие достижения в науке; отличную учёбу; участие и победу в учебных, творческих конкурсах, олимпиадах и спортивных состязаниях; за поднятие престижа школы на международных, всероссийских, региональных, муниципальных олимпиадах, конкурсах, турнирах, фестивалях, конференциях; общественно-полезную деятельность и добровольный труд на </w:t>
      </w:r>
      <w:r w:rsidRPr="00E176CF">
        <w:rPr>
          <w:sz w:val="28"/>
          <w:szCs w:val="28"/>
        </w:rPr>
        <w:lastRenderedPageBreak/>
        <w:t xml:space="preserve">благо школы; благородные поступки применяются следующие виды поощрений: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Награждение медалью "За особые успехи в учении"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Выдача аттестата особого образца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Награждение Похвальным листом «За отличные успехи в учении»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Награждение грамотой «За активное участие в жизни школы и класса»; </w:t>
      </w:r>
    </w:p>
    <w:p w:rsidR="00E176CF" w:rsidRPr="00E176CF" w:rsidRDefault="00E176CF" w:rsidP="00513BC4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</w:t>
      </w:r>
      <w:r w:rsidR="00087B94">
        <w:rPr>
          <w:sz w:val="28"/>
          <w:szCs w:val="28"/>
        </w:rPr>
        <w:t xml:space="preserve">Награждение  «Грамотой»  </w:t>
      </w:r>
      <w:r w:rsidRPr="00E176CF">
        <w:rPr>
          <w:sz w:val="28"/>
          <w:szCs w:val="28"/>
        </w:rPr>
        <w:t>за победу и призовые места</w:t>
      </w:r>
      <w:r w:rsidR="00087B94">
        <w:rPr>
          <w:sz w:val="28"/>
          <w:szCs w:val="28"/>
        </w:rPr>
        <w:t xml:space="preserve"> в конкурсах, спортивных мероприятиях различного уровня, активное участие в жизни школы</w:t>
      </w:r>
      <w:r w:rsidRPr="00E176CF">
        <w:rPr>
          <w:sz w:val="28"/>
          <w:szCs w:val="28"/>
        </w:rPr>
        <w:t xml:space="preserve">; 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Размещение фотографии обучающегося </w:t>
      </w:r>
      <w:r w:rsidR="00704EE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04EE5" w:rsidRPr="00E176CF">
        <w:rPr>
          <w:rFonts w:ascii="Times New Roman" w:hAnsi="Times New Roman" w:cs="Times New Roman"/>
          <w:color w:val="000000"/>
          <w:sz w:val="28"/>
          <w:szCs w:val="28"/>
        </w:rPr>
        <w:t>Доске Почета</w:t>
      </w:r>
      <w:r w:rsidR="00704E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4EE5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04EE5">
        <w:rPr>
          <w:rFonts w:ascii="Times New Roman" w:hAnsi="Times New Roman" w:cs="Times New Roman"/>
          <w:color w:val="000000"/>
          <w:sz w:val="28"/>
          <w:szCs w:val="28"/>
        </w:rPr>
        <w:t xml:space="preserve"> школьных стендах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EE5">
        <w:rPr>
          <w:rFonts w:ascii="Times New Roman" w:hAnsi="Times New Roman" w:cs="Times New Roman"/>
          <w:color w:val="000000"/>
          <w:sz w:val="28"/>
          <w:szCs w:val="28"/>
        </w:rPr>
        <w:t>«Отличники», «Лучший спортсмен года»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087B94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Условия поощрения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513B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Медалью "За особые успехи в учении" одновременно с выдачей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 xml:space="preserve">аттестата особого образца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лица, завершившие освоение образовательных программ среднего общего образования, успешно прошедшие государственную итоговую аттестацию и имеющим итоговые оценки успеваемости "отлично" по всем учебным предметам, изучавшимся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. О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бразец, описание и порядок выдачи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 xml:space="preserve">медали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3.2 Выпускникам Школы, достигшим особых успехов при освоении общеобразовательной программы основного и среднего общего образования, выдается аттестат особого образца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Похвальным листом «За отличные успехи в учении» награждаются обучающиеся переводного класса, имеющие по всем предметам, изучавшимся в этом классе, четвертные и годовые отметки «5»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704EE5">
        <w:rPr>
          <w:rFonts w:ascii="Times New Roman" w:hAnsi="Times New Roman" w:cs="Times New Roman"/>
          <w:color w:val="000000"/>
          <w:sz w:val="28"/>
          <w:szCs w:val="28"/>
        </w:rPr>
        <w:t xml:space="preserve"> Грамотой «За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>активное участие в жизни школы и класса» награждаются обучающиеся</w:t>
      </w:r>
      <w:r w:rsidR="00704E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проявляющие активное участие в жизни школы. </w:t>
      </w:r>
    </w:p>
    <w:p w:rsidR="00E176CF" w:rsidRPr="00E176CF" w:rsidRDefault="00513BC4" w:rsidP="00E176CF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На Доске Почета </w:t>
      </w:r>
      <w:r w:rsidR="00704EE5">
        <w:rPr>
          <w:rFonts w:ascii="Times New Roman" w:hAnsi="Times New Roman" w:cs="Times New Roman"/>
          <w:color w:val="000000"/>
          <w:sz w:val="28"/>
          <w:szCs w:val="28"/>
        </w:rPr>
        <w:t xml:space="preserve">и стендах </w:t>
      </w:r>
      <w:r w:rsidR="00704EE5">
        <w:rPr>
          <w:rFonts w:ascii="Times New Roman" w:hAnsi="Times New Roman" w:cs="Times New Roman"/>
          <w:color w:val="000000"/>
          <w:sz w:val="28"/>
          <w:szCs w:val="28"/>
        </w:rPr>
        <w:t>«Отличники», «Лучший спортсмен года»</w:t>
      </w:r>
      <w:r w:rsidR="00704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размещаются фотографии обучающихся, достигших в завершившемся учебном году значительных успехов: </w:t>
      </w:r>
    </w:p>
    <w:p w:rsidR="00704EE5" w:rsidRDefault="00704EE5" w:rsidP="00704EE5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="006679C5">
        <w:rPr>
          <w:rFonts w:ascii="Times New Roman" w:hAnsi="Times New Roman" w:cs="Times New Roman"/>
          <w:color w:val="000000"/>
          <w:sz w:val="28"/>
          <w:szCs w:val="28"/>
        </w:rPr>
        <w:t xml:space="preserve">обладатели различный </w:t>
      </w:r>
      <w:proofErr w:type="gramStart"/>
      <w:r w:rsidR="006679C5">
        <w:rPr>
          <w:rFonts w:ascii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hAnsi="Times New Roman" w:cs="Times New Roman"/>
          <w:color w:val="000000"/>
          <w:sz w:val="28"/>
          <w:szCs w:val="28"/>
        </w:rPr>
        <w:t>пендий</w:t>
      </w:r>
      <w:r w:rsidR="006679C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бедители</w:t>
      </w:r>
      <w:proofErr w:type="gramEnd"/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и призе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, региональных, федеральных этапов олимпиад, конкурсов, научно-практических конфер</w:t>
      </w:r>
      <w:r>
        <w:rPr>
          <w:rFonts w:ascii="Times New Roman" w:hAnsi="Times New Roman" w:cs="Times New Roman"/>
          <w:color w:val="000000"/>
          <w:sz w:val="28"/>
          <w:szCs w:val="28"/>
        </w:rPr>
        <w:t>енций, спортивных соревнований;</w:t>
      </w:r>
    </w:p>
    <w:p w:rsidR="00704EE5" w:rsidRDefault="00704EE5" w:rsidP="00704EE5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 отличников учеб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76CF" w:rsidRPr="00E176CF" w:rsidRDefault="00704EE5" w:rsidP="00704EE5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 лучшие спортсмены</w:t>
      </w:r>
      <w:r w:rsidR="006679C5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Порядок представления к поощрению и применения мер поощрени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513BC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Один раз в год в конце учебного года на педагогическом совете рассматриваются и утверждаются кандидатуры обучающихся на награждение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далью "За особые успехи в учении</w:t>
      </w:r>
      <w:proofErr w:type="gramStart"/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", </w:t>
      </w:r>
      <w:r w:rsidR="0070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>Похвальным</w:t>
      </w:r>
      <w:proofErr w:type="gramEnd"/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листом «За отличные успехи в учении», грамотой «За активное участие в жизни школы и класса». </w:t>
      </w:r>
    </w:p>
    <w:p w:rsidR="00E176CF" w:rsidRPr="00E176CF" w:rsidRDefault="00513BC4" w:rsidP="00701AC1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176CF" w:rsidRPr="00E176CF">
        <w:rPr>
          <w:sz w:val="28"/>
          <w:szCs w:val="28"/>
        </w:rPr>
        <w:t xml:space="preserve">Для награждения </w:t>
      </w:r>
      <w:r w:rsidR="00701AC1">
        <w:rPr>
          <w:sz w:val="28"/>
          <w:szCs w:val="28"/>
        </w:rPr>
        <w:t xml:space="preserve"> </w:t>
      </w:r>
      <w:r w:rsidR="00701AC1" w:rsidRPr="00E176CF">
        <w:rPr>
          <w:sz w:val="28"/>
          <w:szCs w:val="28"/>
        </w:rPr>
        <w:t>обучающихся</w:t>
      </w:r>
      <w:r w:rsidR="00701AC1">
        <w:rPr>
          <w:sz w:val="28"/>
          <w:szCs w:val="28"/>
        </w:rPr>
        <w:t xml:space="preserve">  «Грамотой» </w:t>
      </w:r>
      <w:r w:rsidR="00701AC1" w:rsidRPr="00E176CF">
        <w:rPr>
          <w:sz w:val="28"/>
          <w:szCs w:val="28"/>
        </w:rPr>
        <w:t>за победу и призовые места</w:t>
      </w:r>
      <w:r w:rsidR="00701AC1">
        <w:rPr>
          <w:sz w:val="28"/>
          <w:szCs w:val="28"/>
        </w:rPr>
        <w:t xml:space="preserve"> в конкурсах, спортивных мероприятиях различного уровня, активное участие в жизни школы</w:t>
      </w:r>
      <w:r w:rsidR="00701AC1" w:rsidRPr="00E176CF">
        <w:rPr>
          <w:sz w:val="28"/>
          <w:szCs w:val="28"/>
        </w:rPr>
        <w:t xml:space="preserve">; </w:t>
      </w:r>
      <w:r w:rsidR="00701AC1">
        <w:rPr>
          <w:sz w:val="28"/>
          <w:szCs w:val="28"/>
        </w:rPr>
        <w:t xml:space="preserve">классные руководители </w:t>
      </w:r>
      <w:r w:rsidR="00E176CF" w:rsidRPr="00E176CF">
        <w:rPr>
          <w:sz w:val="28"/>
          <w:szCs w:val="28"/>
        </w:rPr>
        <w:t xml:space="preserve"> предоставляют директору школы ходатайство в произвольной форме с указанием конкретных достижений обучающихс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4 Один раз в год перед началом нового учебного года на педагогическом совете рассматриваются и утверждаются кандидатуры обучающихся на размещение их фотографий на Доске Почета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6 Вручение медали "За особые успехи в учении", Похвального листа «За отличные успехи в учении», грамоты «За активное участие в жизни школы и класса», Дипломов, Благодарственных писем, происходит в торжественной обстановке. </w:t>
      </w:r>
    </w:p>
    <w:p w:rsidR="008A68DC" w:rsidRPr="00E176CF" w:rsidRDefault="008A68DC" w:rsidP="00E176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68DC" w:rsidRPr="00E176CF" w:rsidSect="00F07CE8">
      <w:pgSz w:w="11906" w:h="17338"/>
      <w:pgMar w:top="993" w:right="707" w:bottom="1391" w:left="1843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F21D0"/>
    <w:multiLevelType w:val="hybridMultilevel"/>
    <w:tmpl w:val="3814D2BC"/>
    <w:lvl w:ilvl="0" w:tplc="60DE9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CF"/>
    <w:rsid w:val="0000115D"/>
    <w:rsid w:val="000029AD"/>
    <w:rsid w:val="0000481A"/>
    <w:rsid w:val="00006144"/>
    <w:rsid w:val="000127C8"/>
    <w:rsid w:val="000135E8"/>
    <w:rsid w:val="00024D3B"/>
    <w:rsid w:val="00032422"/>
    <w:rsid w:val="00033A52"/>
    <w:rsid w:val="00036874"/>
    <w:rsid w:val="0004017C"/>
    <w:rsid w:val="000416E1"/>
    <w:rsid w:val="00043270"/>
    <w:rsid w:val="00043ED6"/>
    <w:rsid w:val="00045EC4"/>
    <w:rsid w:val="00047C54"/>
    <w:rsid w:val="000525CA"/>
    <w:rsid w:val="00054C77"/>
    <w:rsid w:val="00063F45"/>
    <w:rsid w:val="00064F2A"/>
    <w:rsid w:val="00070B29"/>
    <w:rsid w:val="00071E0C"/>
    <w:rsid w:val="00072CE9"/>
    <w:rsid w:val="00076041"/>
    <w:rsid w:val="000777FB"/>
    <w:rsid w:val="00077D74"/>
    <w:rsid w:val="00082110"/>
    <w:rsid w:val="00083B7E"/>
    <w:rsid w:val="00087B94"/>
    <w:rsid w:val="00093E50"/>
    <w:rsid w:val="00097806"/>
    <w:rsid w:val="000A1115"/>
    <w:rsid w:val="000A575D"/>
    <w:rsid w:val="000A595A"/>
    <w:rsid w:val="000B13BE"/>
    <w:rsid w:val="000B2DC0"/>
    <w:rsid w:val="000B4F9C"/>
    <w:rsid w:val="000C1187"/>
    <w:rsid w:val="000C3549"/>
    <w:rsid w:val="000D0A83"/>
    <w:rsid w:val="000D1C62"/>
    <w:rsid w:val="000D655A"/>
    <w:rsid w:val="000D7DDC"/>
    <w:rsid w:val="000E6325"/>
    <w:rsid w:val="000F0B0E"/>
    <w:rsid w:val="000F1862"/>
    <w:rsid w:val="000F7B9C"/>
    <w:rsid w:val="001031C8"/>
    <w:rsid w:val="001048FD"/>
    <w:rsid w:val="00104F2D"/>
    <w:rsid w:val="00114DFA"/>
    <w:rsid w:val="00116FF5"/>
    <w:rsid w:val="00123C3D"/>
    <w:rsid w:val="00125F9E"/>
    <w:rsid w:val="001429B9"/>
    <w:rsid w:val="00144687"/>
    <w:rsid w:val="00146866"/>
    <w:rsid w:val="0016184D"/>
    <w:rsid w:val="00163E6F"/>
    <w:rsid w:val="00166A1D"/>
    <w:rsid w:val="00167612"/>
    <w:rsid w:val="00172405"/>
    <w:rsid w:val="001831C6"/>
    <w:rsid w:val="0018409E"/>
    <w:rsid w:val="001842F1"/>
    <w:rsid w:val="00184E10"/>
    <w:rsid w:val="001853D4"/>
    <w:rsid w:val="001855A2"/>
    <w:rsid w:val="00187689"/>
    <w:rsid w:val="00190E33"/>
    <w:rsid w:val="00196B9C"/>
    <w:rsid w:val="00197B38"/>
    <w:rsid w:val="001A15CA"/>
    <w:rsid w:val="001A6637"/>
    <w:rsid w:val="001B3CFE"/>
    <w:rsid w:val="001B5001"/>
    <w:rsid w:val="001C0DCF"/>
    <w:rsid w:val="001C2CE9"/>
    <w:rsid w:val="001C593F"/>
    <w:rsid w:val="001D5CC7"/>
    <w:rsid w:val="001E3DA6"/>
    <w:rsid w:val="001E61E6"/>
    <w:rsid w:val="001F2A88"/>
    <w:rsid w:val="001F4676"/>
    <w:rsid w:val="001F6AD6"/>
    <w:rsid w:val="001F6E43"/>
    <w:rsid w:val="001F73FD"/>
    <w:rsid w:val="001F7797"/>
    <w:rsid w:val="002000B0"/>
    <w:rsid w:val="00203222"/>
    <w:rsid w:val="00203231"/>
    <w:rsid w:val="0020509F"/>
    <w:rsid w:val="0020527C"/>
    <w:rsid w:val="00207EFA"/>
    <w:rsid w:val="00213F3C"/>
    <w:rsid w:val="00221482"/>
    <w:rsid w:val="00221C93"/>
    <w:rsid w:val="002276E6"/>
    <w:rsid w:val="002309E7"/>
    <w:rsid w:val="00235C69"/>
    <w:rsid w:val="00253782"/>
    <w:rsid w:val="00253836"/>
    <w:rsid w:val="00254D5F"/>
    <w:rsid w:val="002835E7"/>
    <w:rsid w:val="002926C7"/>
    <w:rsid w:val="00292A10"/>
    <w:rsid w:val="00292DAF"/>
    <w:rsid w:val="00293B42"/>
    <w:rsid w:val="00294999"/>
    <w:rsid w:val="00296ED4"/>
    <w:rsid w:val="002A13DC"/>
    <w:rsid w:val="002A1F6F"/>
    <w:rsid w:val="002A222A"/>
    <w:rsid w:val="002A4148"/>
    <w:rsid w:val="002B4528"/>
    <w:rsid w:val="002B4547"/>
    <w:rsid w:val="002B6C2D"/>
    <w:rsid w:val="002C13E6"/>
    <w:rsid w:val="002C4AB7"/>
    <w:rsid w:val="002C5E71"/>
    <w:rsid w:val="002D141A"/>
    <w:rsid w:val="002D694D"/>
    <w:rsid w:val="002E5739"/>
    <w:rsid w:val="002E637E"/>
    <w:rsid w:val="002E7008"/>
    <w:rsid w:val="002F194D"/>
    <w:rsid w:val="00302C61"/>
    <w:rsid w:val="00306FE1"/>
    <w:rsid w:val="00313C68"/>
    <w:rsid w:val="00317201"/>
    <w:rsid w:val="00324BF3"/>
    <w:rsid w:val="0032649A"/>
    <w:rsid w:val="0033249C"/>
    <w:rsid w:val="0033708F"/>
    <w:rsid w:val="00337A51"/>
    <w:rsid w:val="00341DAB"/>
    <w:rsid w:val="003444FB"/>
    <w:rsid w:val="0034572D"/>
    <w:rsid w:val="00346FE0"/>
    <w:rsid w:val="00353DE6"/>
    <w:rsid w:val="00355FF4"/>
    <w:rsid w:val="003617BD"/>
    <w:rsid w:val="00366277"/>
    <w:rsid w:val="00372223"/>
    <w:rsid w:val="00376280"/>
    <w:rsid w:val="00383F49"/>
    <w:rsid w:val="00396484"/>
    <w:rsid w:val="003A4ECA"/>
    <w:rsid w:val="003A5A77"/>
    <w:rsid w:val="003B1AC9"/>
    <w:rsid w:val="003B1CCB"/>
    <w:rsid w:val="003B7A9E"/>
    <w:rsid w:val="003C2137"/>
    <w:rsid w:val="003C4EF4"/>
    <w:rsid w:val="003C505D"/>
    <w:rsid w:val="003C6982"/>
    <w:rsid w:val="003D00F3"/>
    <w:rsid w:val="003D01DD"/>
    <w:rsid w:val="003D5869"/>
    <w:rsid w:val="003D7983"/>
    <w:rsid w:val="003E0BB0"/>
    <w:rsid w:val="003E1C21"/>
    <w:rsid w:val="003E5D86"/>
    <w:rsid w:val="003E697E"/>
    <w:rsid w:val="003F096C"/>
    <w:rsid w:val="003F1168"/>
    <w:rsid w:val="003F4783"/>
    <w:rsid w:val="003F7EAA"/>
    <w:rsid w:val="0040180D"/>
    <w:rsid w:val="00402D90"/>
    <w:rsid w:val="0040424F"/>
    <w:rsid w:val="004104E8"/>
    <w:rsid w:val="00412B26"/>
    <w:rsid w:val="00414EC7"/>
    <w:rsid w:val="00416AD4"/>
    <w:rsid w:val="00430170"/>
    <w:rsid w:val="00433A7F"/>
    <w:rsid w:val="0043464A"/>
    <w:rsid w:val="004469F0"/>
    <w:rsid w:val="00450D70"/>
    <w:rsid w:val="004620B7"/>
    <w:rsid w:val="00464EE1"/>
    <w:rsid w:val="00465C80"/>
    <w:rsid w:val="00480314"/>
    <w:rsid w:val="00481096"/>
    <w:rsid w:val="00487580"/>
    <w:rsid w:val="004977C2"/>
    <w:rsid w:val="004A0FE4"/>
    <w:rsid w:val="004A709E"/>
    <w:rsid w:val="004A73E0"/>
    <w:rsid w:val="004B6791"/>
    <w:rsid w:val="004C4042"/>
    <w:rsid w:val="004D3E91"/>
    <w:rsid w:val="004D6C42"/>
    <w:rsid w:val="004D78EA"/>
    <w:rsid w:val="004E31B4"/>
    <w:rsid w:val="004E3969"/>
    <w:rsid w:val="004E58CB"/>
    <w:rsid w:val="004F5AB6"/>
    <w:rsid w:val="005006B2"/>
    <w:rsid w:val="00502E58"/>
    <w:rsid w:val="00503A73"/>
    <w:rsid w:val="00504CE2"/>
    <w:rsid w:val="005068C1"/>
    <w:rsid w:val="00506A41"/>
    <w:rsid w:val="005072C5"/>
    <w:rsid w:val="00512CC3"/>
    <w:rsid w:val="00513156"/>
    <w:rsid w:val="00513BC4"/>
    <w:rsid w:val="00515613"/>
    <w:rsid w:val="005179D8"/>
    <w:rsid w:val="00521A14"/>
    <w:rsid w:val="005335D1"/>
    <w:rsid w:val="00533BB0"/>
    <w:rsid w:val="005433EB"/>
    <w:rsid w:val="0054548B"/>
    <w:rsid w:val="005530A3"/>
    <w:rsid w:val="00556848"/>
    <w:rsid w:val="00560769"/>
    <w:rsid w:val="0056104A"/>
    <w:rsid w:val="0056163D"/>
    <w:rsid w:val="00563342"/>
    <w:rsid w:val="00574007"/>
    <w:rsid w:val="00575CD0"/>
    <w:rsid w:val="0057733C"/>
    <w:rsid w:val="00581726"/>
    <w:rsid w:val="00583BEB"/>
    <w:rsid w:val="0058473F"/>
    <w:rsid w:val="005921D1"/>
    <w:rsid w:val="005A1BC1"/>
    <w:rsid w:val="005A3575"/>
    <w:rsid w:val="005B0A5D"/>
    <w:rsid w:val="005C06A9"/>
    <w:rsid w:val="005C5CB4"/>
    <w:rsid w:val="005C71A5"/>
    <w:rsid w:val="005D1699"/>
    <w:rsid w:val="005D28C5"/>
    <w:rsid w:val="005D57DF"/>
    <w:rsid w:val="005E1319"/>
    <w:rsid w:val="005E2B8E"/>
    <w:rsid w:val="005E3EE4"/>
    <w:rsid w:val="005E49D4"/>
    <w:rsid w:val="005F0EED"/>
    <w:rsid w:val="005F1285"/>
    <w:rsid w:val="005F6762"/>
    <w:rsid w:val="00600845"/>
    <w:rsid w:val="00602DFC"/>
    <w:rsid w:val="00610CE5"/>
    <w:rsid w:val="00634F07"/>
    <w:rsid w:val="0063556C"/>
    <w:rsid w:val="006369A5"/>
    <w:rsid w:val="00645E6C"/>
    <w:rsid w:val="0064718F"/>
    <w:rsid w:val="006523DE"/>
    <w:rsid w:val="00654CF1"/>
    <w:rsid w:val="006679C5"/>
    <w:rsid w:val="0067260A"/>
    <w:rsid w:val="00675D14"/>
    <w:rsid w:val="006760D4"/>
    <w:rsid w:val="006870DD"/>
    <w:rsid w:val="00695E1B"/>
    <w:rsid w:val="00696906"/>
    <w:rsid w:val="006A3325"/>
    <w:rsid w:val="006A6969"/>
    <w:rsid w:val="006B4830"/>
    <w:rsid w:val="006C2B82"/>
    <w:rsid w:val="006D0FCE"/>
    <w:rsid w:val="006D35D1"/>
    <w:rsid w:val="006D716C"/>
    <w:rsid w:val="006E08BA"/>
    <w:rsid w:val="006E0D4F"/>
    <w:rsid w:val="006E320D"/>
    <w:rsid w:val="006E5C1C"/>
    <w:rsid w:val="006F042B"/>
    <w:rsid w:val="006F0434"/>
    <w:rsid w:val="006F3223"/>
    <w:rsid w:val="00700307"/>
    <w:rsid w:val="00700CC1"/>
    <w:rsid w:val="00701AC1"/>
    <w:rsid w:val="00704EE5"/>
    <w:rsid w:val="00706028"/>
    <w:rsid w:val="00712DA1"/>
    <w:rsid w:val="007144B1"/>
    <w:rsid w:val="00722B9D"/>
    <w:rsid w:val="007303C1"/>
    <w:rsid w:val="00734697"/>
    <w:rsid w:val="0074320C"/>
    <w:rsid w:val="00744124"/>
    <w:rsid w:val="0074554D"/>
    <w:rsid w:val="00745E95"/>
    <w:rsid w:val="00750C2E"/>
    <w:rsid w:val="00751B6A"/>
    <w:rsid w:val="007550B5"/>
    <w:rsid w:val="007552FC"/>
    <w:rsid w:val="007640DA"/>
    <w:rsid w:val="00765632"/>
    <w:rsid w:val="00776828"/>
    <w:rsid w:val="0077772C"/>
    <w:rsid w:val="00777B3B"/>
    <w:rsid w:val="00783CFA"/>
    <w:rsid w:val="007850F4"/>
    <w:rsid w:val="00785214"/>
    <w:rsid w:val="00786C9F"/>
    <w:rsid w:val="00792E6E"/>
    <w:rsid w:val="007934E0"/>
    <w:rsid w:val="007A6701"/>
    <w:rsid w:val="007A7950"/>
    <w:rsid w:val="007B3038"/>
    <w:rsid w:val="007B78EC"/>
    <w:rsid w:val="007C7320"/>
    <w:rsid w:val="007D00E1"/>
    <w:rsid w:val="007D2028"/>
    <w:rsid w:val="007D2D99"/>
    <w:rsid w:val="007D4FF5"/>
    <w:rsid w:val="007E5A71"/>
    <w:rsid w:val="007F2A4D"/>
    <w:rsid w:val="00802721"/>
    <w:rsid w:val="00803577"/>
    <w:rsid w:val="00803D3E"/>
    <w:rsid w:val="008064AC"/>
    <w:rsid w:val="00807EEB"/>
    <w:rsid w:val="00810517"/>
    <w:rsid w:val="00815B02"/>
    <w:rsid w:val="00821281"/>
    <w:rsid w:val="0083512C"/>
    <w:rsid w:val="0084044E"/>
    <w:rsid w:val="00841ECF"/>
    <w:rsid w:val="00845DDB"/>
    <w:rsid w:val="008507EC"/>
    <w:rsid w:val="008520E6"/>
    <w:rsid w:val="008539B8"/>
    <w:rsid w:val="00856F99"/>
    <w:rsid w:val="00857638"/>
    <w:rsid w:val="008610D4"/>
    <w:rsid w:val="00861843"/>
    <w:rsid w:val="008618D8"/>
    <w:rsid w:val="00861BF1"/>
    <w:rsid w:val="0086639F"/>
    <w:rsid w:val="00866B06"/>
    <w:rsid w:val="00867422"/>
    <w:rsid w:val="00880009"/>
    <w:rsid w:val="00886257"/>
    <w:rsid w:val="0089354C"/>
    <w:rsid w:val="0089699D"/>
    <w:rsid w:val="008A1420"/>
    <w:rsid w:val="008A305C"/>
    <w:rsid w:val="008A68DC"/>
    <w:rsid w:val="008B20F1"/>
    <w:rsid w:val="008C1CAD"/>
    <w:rsid w:val="008C39A4"/>
    <w:rsid w:val="008C5770"/>
    <w:rsid w:val="008C5FA3"/>
    <w:rsid w:val="008E0946"/>
    <w:rsid w:val="008E2E41"/>
    <w:rsid w:val="008E7831"/>
    <w:rsid w:val="008F0BD3"/>
    <w:rsid w:val="00903DB4"/>
    <w:rsid w:val="00910120"/>
    <w:rsid w:val="009146FB"/>
    <w:rsid w:val="00915D60"/>
    <w:rsid w:val="00916789"/>
    <w:rsid w:val="009375F7"/>
    <w:rsid w:val="009418AA"/>
    <w:rsid w:val="0094718F"/>
    <w:rsid w:val="0095196B"/>
    <w:rsid w:val="00964186"/>
    <w:rsid w:val="00966FAC"/>
    <w:rsid w:val="0097459C"/>
    <w:rsid w:val="00983FF7"/>
    <w:rsid w:val="00993139"/>
    <w:rsid w:val="009952C7"/>
    <w:rsid w:val="0099632B"/>
    <w:rsid w:val="009A0090"/>
    <w:rsid w:val="009A2CFE"/>
    <w:rsid w:val="009A5264"/>
    <w:rsid w:val="009B4D56"/>
    <w:rsid w:val="009B59F2"/>
    <w:rsid w:val="009B5C33"/>
    <w:rsid w:val="009B7080"/>
    <w:rsid w:val="009C3106"/>
    <w:rsid w:val="009C483A"/>
    <w:rsid w:val="009C515F"/>
    <w:rsid w:val="009D0279"/>
    <w:rsid w:val="009D2BDF"/>
    <w:rsid w:val="009D33D2"/>
    <w:rsid w:val="009E03A1"/>
    <w:rsid w:val="009E0F39"/>
    <w:rsid w:val="009E4825"/>
    <w:rsid w:val="009E60F3"/>
    <w:rsid w:val="009F02DA"/>
    <w:rsid w:val="009F52CC"/>
    <w:rsid w:val="009F6536"/>
    <w:rsid w:val="00A00C83"/>
    <w:rsid w:val="00A01EBF"/>
    <w:rsid w:val="00A02D75"/>
    <w:rsid w:val="00A055CE"/>
    <w:rsid w:val="00A05CE3"/>
    <w:rsid w:val="00A124F5"/>
    <w:rsid w:val="00A14A58"/>
    <w:rsid w:val="00A21B52"/>
    <w:rsid w:val="00A22B3B"/>
    <w:rsid w:val="00A23BC8"/>
    <w:rsid w:val="00A2748A"/>
    <w:rsid w:val="00A333D9"/>
    <w:rsid w:val="00A3447D"/>
    <w:rsid w:val="00A416F6"/>
    <w:rsid w:val="00A43B2A"/>
    <w:rsid w:val="00A44D40"/>
    <w:rsid w:val="00A51315"/>
    <w:rsid w:val="00A52A29"/>
    <w:rsid w:val="00A53656"/>
    <w:rsid w:val="00A540C5"/>
    <w:rsid w:val="00A57D08"/>
    <w:rsid w:val="00A659A3"/>
    <w:rsid w:val="00A71C3F"/>
    <w:rsid w:val="00A764B4"/>
    <w:rsid w:val="00A76ECC"/>
    <w:rsid w:val="00A80317"/>
    <w:rsid w:val="00A87CBA"/>
    <w:rsid w:val="00A923CC"/>
    <w:rsid w:val="00A94F47"/>
    <w:rsid w:val="00A97C10"/>
    <w:rsid w:val="00AA4BFD"/>
    <w:rsid w:val="00AA5417"/>
    <w:rsid w:val="00AA659C"/>
    <w:rsid w:val="00AB26FE"/>
    <w:rsid w:val="00AB3AD6"/>
    <w:rsid w:val="00AC24BC"/>
    <w:rsid w:val="00AC32FF"/>
    <w:rsid w:val="00AD2F06"/>
    <w:rsid w:val="00AD6F6D"/>
    <w:rsid w:val="00AE624B"/>
    <w:rsid w:val="00AF1E47"/>
    <w:rsid w:val="00AF7D38"/>
    <w:rsid w:val="00B02260"/>
    <w:rsid w:val="00B13485"/>
    <w:rsid w:val="00B20D7D"/>
    <w:rsid w:val="00B21335"/>
    <w:rsid w:val="00B235AB"/>
    <w:rsid w:val="00B30CB6"/>
    <w:rsid w:val="00B32E4D"/>
    <w:rsid w:val="00B34C78"/>
    <w:rsid w:val="00B35265"/>
    <w:rsid w:val="00B37966"/>
    <w:rsid w:val="00B44C4E"/>
    <w:rsid w:val="00B505D0"/>
    <w:rsid w:val="00B520B6"/>
    <w:rsid w:val="00B53FC8"/>
    <w:rsid w:val="00B56F52"/>
    <w:rsid w:val="00B62C8B"/>
    <w:rsid w:val="00B662FA"/>
    <w:rsid w:val="00B70681"/>
    <w:rsid w:val="00B7160F"/>
    <w:rsid w:val="00B80B84"/>
    <w:rsid w:val="00B82623"/>
    <w:rsid w:val="00B82E0C"/>
    <w:rsid w:val="00B82F7C"/>
    <w:rsid w:val="00B8727B"/>
    <w:rsid w:val="00B9372B"/>
    <w:rsid w:val="00BA7139"/>
    <w:rsid w:val="00BA7E2E"/>
    <w:rsid w:val="00BB1561"/>
    <w:rsid w:val="00BB2705"/>
    <w:rsid w:val="00BB559E"/>
    <w:rsid w:val="00BB6377"/>
    <w:rsid w:val="00BC0E27"/>
    <w:rsid w:val="00BC2C24"/>
    <w:rsid w:val="00BC2D5C"/>
    <w:rsid w:val="00BC3C8A"/>
    <w:rsid w:val="00BC64C3"/>
    <w:rsid w:val="00BD72A1"/>
    <w:rsid w:val="00BE44C6"/>
    <w:rsid w:val="00BE7532"/>
    <w:rsid w:val="00BE7C43"/>
    <w:rsid w:val="00BF0DE2"/>
    <w:rsid w:val="00C00DD6"/>
    <w:rsid w:val="00C038C6"/>
    <w:rsid w:val="00C03CDF"/>
    <w:rsid w:val="00C1503C"/>
    <w:rsid w:val="00C26F01"/>
    <w:rsid w:val="00C271A5"/>
    <w:rsid w:val="00C33C42"/>
    <w:rsid w:val="00C36205"/>
    <w:rsid w:val="00C36829"/>
    <w:rsid w:val="00C36A92"/>
    <w:rsid w:val="00C36CB3"/>
    <w:rsid w:val="00C37E5F"/>
    <w:rsid w:val="00C41D6E"/>
    <w:rsid w:val="00C42E27"/>
    <w:rsid w:val="00C43AB1"/>
    <w:rsid w:val="00C46709"/>
    <w:rsid w:val="00C4676C"/>
    <w:rsid w:val="00C527B9"/>
    <w:rsid w:val="00C563B9"/>
    <w:rsid w:val="00C57776"/>
    <w:rsid w:val="00C61009"/>
    <w:rsid w:val="00C65C2D"/>
    <w:rsid w:val="00C65FA7"/>
    <w:rsid w:val="00C74B16"/>
    <w:rsid w:val="00C766AB"/>
    <w:rsid w:val="00C76848"/>
    <w:rsid w:val="00C839E2"/>
    <w:rsid w:val="00C84436"/>
    <w:rsid w:val="00C84DCC"/>
    <w:rsid w:val="00C85CF1"/>
    <w:rsid w:val="00C87511"/>
    <w:rsid w:val="00C87B4C"/>
    <w:rsid w:val="00C903C3"/>
    <w:rsid w:val="00C907EE"/>
    <w:rsid w:val="00C94F94"/>
    <w:rsid w:val="00CA4BA1"/>
    <w:rsid w:val="00CB0BD7"/>
    <w:rsid w:val="00CB5F5A"/>
    <w:rsid w:val="00CC1264"/>
    <w:rsid w:val="00CC14FD"/>
    <w:rsid w:val="00CC5898"/>
    <w:rsid w:val="00CE27B6"/>
    <w:rsid w:val="00CE778C"/>
    <w:rsid w:val="00CF189E"/>
    <w:rsid w:val="00CF613E"/>
    <w:rsid w:val="00D0065D"/>
    <w:rsid w:val="00D03B72"/>
    <w:rsid w:val="00D20C46"/>
    <w:rsid w:val="00D22714"/>
    <w:rsid w:val="00D22C44"/>
    <w:rsid w:val="00D27036"/>
    <w:rsid w:val="00D27A2B"/>
    <w:rsid w:val="00D35C2F"/>
    <w:rsid w:val="00D408BC"/>
    <w:rsid w:val="00D5081F"/>
    <w:rsid w:val="00D54AFC"/>
    <w:rsid w:val="00D718CF"/>
    <w:rsid w:val="00D73915"/>
    <w:rsid w:val="00D759E2"/>
    <w:rsid w:val="00D761AF"/>
    <w:rsid w:val="00D76A73"/>
    <w:rsid w:val="00D775F4"/>
    <w:rsid w:val="00D81266"/>
    <w:rsid w:val="00D8410A"/>
    <w:rsid w:val="00D93144"/>
    <w:rsid w:val="00D95603"/>
    <w:rsid w:val="00DA375F"/>
    <w:rsid w:val="00DA5211"/>
    <w:rsid w:val="00DA5417"/>
    <w:rsid w:val="00DA63F8"/>
    <w:rsid w:val="00DC5EEC"/>
    <w:rsid w:val="00DD44D2"/>
    <w:rsid w:val="00DE5CB5"/>
    <w:rsid w:val="00DF11BE"/>
    <w:rsid w:val="00E0009C"/>
    <w:rsid w:val="00E017A7"/>
    <w:rsid w:val="00E03130"/>
    <w:rsid w:val="00E048ED"/>
    <w:rsid w:val="00E10B90"/>
    <w:rsid w:val="00E12D33"/>
    <w:rsid w:val="00E141AA"/>
    <w:rsid w:val="00E16B94"/>
    <w:rsid w:val="00E176CF"/>
    <w:rsid w:val="00E22379"/>
    <w:rsid w:val="00E2472B"/>
    <w:rsid w:val="00E33EF2"/>
    <w:rsid w:val="00E35957"/>
    <w:rsid w:val="00E400B9"/>
    <w:rsid w:val="00E50D5C"/>
    <w:rsid w:val="00E519A3"/>
    <w:rsid w:val="00E55308"/>
    <w:rsid w:val="00E55623"/>
    <w:rsid w:val="00E5727A"/>
    <w:rsid w:val="00E5764F"/>
    <w:rsid w:val="00E6077D"/>
    <w:rsid w:val="00E611C3"/>
    <w:rsid w:val="00E62D17"/>
    <w:rsid w:val="00E62F95"/>
    <w:rsid w:val="00E67830"/>
    <w:rsid w:val="00E71AE3"/>
    <w:rsid w:val="00E72CAE"/>
    <w:rsid w:val="00E7557D"/>
    <w:rsid w:val="00E81678"/>
    <w:rsid w:val="00E829C2"/>
    <w:rsid w:val="00E84A22"/>
    <w:rsid w:val="00E90C1C"/>
    <w:rsid w:val="00E90F45"/>
    <w:rsid w:val="00E95B67"/>
    <w:rsid w:val="00EA5262"/>
    <w:rsid w:val="00EA546F"/>
    <w:rsid w:val="00EA774E"/>
    <w:rsid w:val="00EB4B8C"/>
    <w:rsid w:val="00EB501B"/>
    <w:rsid w:val="00EC1497"/>
    <w:rsid w:val="00EC64D0"/>
    <w:rsid w:val="00ED3BE7"/>
    <w:rsid w:val="00ED7F15"/>
    <w:rsid w:val="00EE335A"/>
    <w:rsid w:val="00EE347B"/>
    <w:rsid w:val="00EE79DD"/>
    <w:rsid w:val="00EF3B9F"/>
    <w:rsid w:val="00EF4504"/>
    <w:rsid w:val="00EF48E5"/>
    <w:rsid w:val="00EF6E5D"/>
    <w:rsid w:val="00EF7558"/>
    <w:rsid w:val="00F004B2"/>
    <w:rsid w:val="00F040CC"/>
    <w:rsid w:val="00F0450F"/>
    <w:rsid w:val="00F07753"/>
    <w:rsid w:val="00F07CE8"/>
    <w:rsid w:val="00F11282"/>
    <w:rsid w:val="00F15778"/>
    <w:rsid w:val="00F21FC8"/>
    <w:rsid w:val="00F22A43"/>
    <w:rsid w:val="00F32F8A"/>
    <w:rsid w:val="00F3544C"/>
    <w:rsid w:val="00F35BC0"/>
    <w:rsid w:val="00F35DB8"/>
    <w:rsid w:val="00F371EA"/>
    <w:rsid w:val="00F44442"/>
    <w:rsid w:val="00F53A87"/>
    <w:rsid w:val="00F62BD7"/>
    <w:rsid w:val="00F62CD9"/>
    <w:rsid w:val="00F66260"/>
    <w:rsid w:val="00F67887"/>
    <w:rsid w:val="00F72FFD"/>
    <w:rsid w:val="00F76B82"/>
    <w:rsid w:val="00F863E6"/>
    <w:rsid w:val="00F9392E"/>
    <w:rsid w:val="00F97FDE"/>
    <w:rsid w:val="00FA5C34"/>
    <w:rsid w:val="00FA5F10"/>
    <w:rsid w:val="00FB3783"/>
    <w:rsid w:val="00FB43AD"/>
    <w:rsid w:val="00FC0628"/>
    <w:rsid w:val="00FC2850"/>
    <w:rsid w:val="00FE0FA8"/>
    <w:rsid w:val="00FE18A7"/>
    <w:rsid w:val="00FE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018F"/>
  <w15:docId w15:val="{15CC3E36-72EC-4513-92E1-61C09D5C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3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6CF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E176CF"/>
    <w:pPr>
      <w:tabs>
        <w:tab w:val="left" w:pos="709"/>
      </w:tabs>
      <w:suppressAutoHyphens/>
      <w:spacing w:before="0" w:beforeAutospacing="0" w:after="200" w:afterAutospacing="0" w:line="276" w:lineRule="auto"/>
    </w:pPr>
    <w:rPr>
      <w:rFonts w:ascii="Calibri" w:eastAsia="Lucida Sans Unicode" w:hAnsi="Calibri"/>
    </w:rPr>
  </w:style>
  <w:style w:type="character" w:customStyle="1" w:styleId="a4">
    <w:name w:val="Выделение жирным"/>
    <w:basedOn w:val="a0"/>
    <w:rsid w:val="00E176CF"/>
    <w:rPr>
      <w:b/>
      <w:bCs/>
    </w:rPr>
  </w:style>
  <w:style w:type="paragraph" w:styleId="a5">
    <w:name w:val="Body Text"/>
    <w:basedOn w:val="a3"/>
    <w:link w:val="a6"/>
    <w:rsid w:val="00E176CF"/>
    <w:pPr>
      <w:spacing w:after="120"/>
    </w:pPr>
  </w:style>
  <w:style w:type="character" w:customStyle="1" w:styleId="a6">
    <w:name w:val="Основной текст Знак"/>
    <w:basedOn w:val="a0"/>
    <w:link w:val="a5"/>
    <w:rsid w:val="00E176CF"/>
    <w:rPr>
      <w:rFonts w:ascii="Calibri" w:eastAsia="Lucida Sans Unicode" w:hAnsi="Calibri"/>
    </w:rPr>
  </w:style>
  <w:style w:type="paragraph" w:styleId="a7">
    <w:name w:val="No Spacing"/>
    <w:link w:val="a8"/>
    <w:uiPriority w:val="1"/>
    <w:qFormat/>
    <w:rsid w:val="00F07CE8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F07C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9FF7-C04B-4E92-9312-6CE11D8D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-ВОЛОДЯ</cp:lastModifiedBy>
  <cp:revision>2</cp:revision>
  <cp:lastPrinted>2020-01-17T09:09:00Z</cp:lastPrinted>
  <dcterms:created xsi:type="dcterms:W3CDTF">2020-01-19T09:11:00Z</dcterms:created>
  <dcterms:modified xsi:type="dcterms:W3CDTF">2020-01-19T09:11:00Z</dcterms:modified>
</cp:coreProperties>
</file>